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86" w:rsidRPr="00630538" w:rsidRDefault="00084BB4" w:rsidP="00630538">
      <w:pPr>
        <w:spacing w:after="0" w:line="240" w:lineRule="auto"/>
        <w:jc w:val="center"/>
        <w:rPr>
          <w:sz w:val="20"/>
          <w:szCs w:val="20"/>
          <w:rtl/>
          <w:lang w:bidi="ar-IQ"/>
        </w:rPr>
      </w:pPr>
      <w:r w:rsidRPr="00630538">
        <w:rPr>
          <w:sz w:val="20"/>
          <w:szCs w:val="20"/>
        </w:rPr>
        <w:t>Evaluation Form</w:t>
      </w:r>
      <w:r w:rsidR="0046736E" w:rsidRPr="00630538">
        <w:rPr>
          <w:sz w:val="20"/>
          <w:szCs w:val="20"/>
        </w:rPr>
        <w:t xml:space="preserve">- </w:t>
      </w:r>
      <w:r w:rsidR="0046736E" w:rsidRPr="00630538">
        <w:rPr>
          <w:sz w:val="20"/>
          <w:szCs w:val="20"/>
          <w:rtl/>
        </w:rPr>
        <w:t>استمارة</w:t>
      </w:r>
      <w:r w:rsidR="00A31882" w:rsidRPr="00630538">
        <w:rPr>
          <w:rFonts w:hint="cs"/>
          <w:sz w:val="20"/>
          <w:szCs w:val="20"/>
          <w:rtl/>
          <w:lang w:bidi="ar-IQ"/>
        </w:rPr>
        <w:t xml:space="preserve"> تقيم الأبحاث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46"/>
        <w:gridCol w:w="8615"/>
        <w:gridCol w:w="2154"/>
      </w:tblGrid>
      <w:tr w:rsidR="00A25D36" w:rsidRPr="00630538" w:rsidTr="00A25D36">
        <w:trPr>
          <w:trHeight w:val="271"/>
        </w:trPr>
        <w:tc>
          <w:tcPr>
            <w:tcW w:w="3446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sz w:val="20"/>
                <w:szCs w:val="20"/>
                <w:lang w:bidi="ar-IQ"/>
              </w:rPr>
              <w:t>Applicant’s code</w:t>
            </w:r>
          </w:p>
        </w:tc>
        <w:tc>
          <w:tcPr>
            <w:tcW w:w="8615" w:type="dxa"/>
            <w:vAlign w:val="center"/>
          </w:tcPr>
          <w:p w:rsidR="00A25D36" w:rsidRPr="00630538" w:rsidRDefault="009E148B" w:rsidP="008B56B9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rFonts w:cs="Ali-A-Sahifa Bold"/>
                <w:sz w:val="20"/>
                <w:szCs w:val="20"/>
                <w:lang w:bidi="ar-IQ"/>
              </w:rPr>
              <w:t>ZF123456S-English</w:t>
            </w:r>
          </w:p>
        </w:tc>
        <w:tc>
          <w:tcPr>
            <w:tcW w:w="2154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rFonts w:hint="cs"/>
                <w:sz w:val="20"/>
                <w:szCs w:val="20"/>
                <w:rtl/>
                <w:lang w:bidi="ar-IQ"/>
              </w:rPr>
              <w:t>رمز طالب الترقية</w:t>
            </w:r>
          </w:p>
        </w:tc>
      </w:tr>
      <w:tr w:rsidR="00A25D36" w:rsidRPr="00630538" w:rsidTr="00B04AEC">
        <w:trPr>
          <w:trHeight w:val="360"/>
        </w:trPr>
        <w:tc>
          <w:tcPr>
            <w:tcW w:w="3446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sz w:val="20"/>
                <w:szCs w:val="20"/>
                <w:lang w:bidi="ar-IQ"/>
              </w:rPr>
              <w:t>Field of specialization</w:t>
            </w:r>
          </w:p>
        </w:tc>
        <w:tc>
          <w:tcPr>
            <w:tcW w:w="8615" w:type="dxa"/>
            <w:vAlign w:val="center"/>
          </w:tcPr>
          <w:p w:rsidR="00A25D36" w:rsidRPr="00630538" w:rsidRDefault="009E148B" w:rsidP="009E14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630538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Novel</w:t>
            </w:r>
            <w:r w:rsidR="00CE618C" w:rsidRPr="00630538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rFonts w:hint="cs"/>
                <w:sz w:val="20"/>
                <w:szCs w:val="20"/>
                <w:rtl/>
                <w:lang w:bidi="ar-IQ"/>
              </w:rPr>
              <w:t>الأختصاص</w:t>
            </w:r>
          </w:p>
        </w:tc>
      </w:tr>
      <w:tr w:rsidR="00A25D36" w:rsidRPr="00630538" w:rsidTr="005840F3">
        <w:trPr>
          <w:trHeight w:val="171"/>
        </w:trPr>
        <w:tc>
          <w:tcPr>
            <w:tcW w:w="3446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sz w:val="20"/>
                <w:szCs w:val="20"/>
                <w:lang w:bidi="ar-IQ"/>
              </w:rPr>
              <w:t>Promotion to the rank of</w:t>
            </w:r>
          </w:p>
        </w:tc>
        <w:tc>
          <w:tcPr>
            <w:tcW w:w="8615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630538">
              <w:rPr>
                <w:rFonts w:hint="cs"/>
                <w:sz w:val="20"/>
                <w:szCs w:val="20"/>
                <w:rtl/>
                <w:lang w:bidi="ar-IQ"/>
              </w:rPr>
              <w:t>الأستاذ</w:t>
            </w:r>
            <w:r w:rsidR="00AF1BB7" w:rsidRPr="00630538">
              <w:rPr>
                <w:sz w:val="20"/>
                <w:szCs w:val="20"/>
                <w:lang w:bidi="ar-IQ"/>
              </w:rPr>
              <w:t xml:space="preserve"> professor</w:t>
            </w:r>
          </w:p>
        </w:tc>
        <w:tc>
          <w:tcPr>
            <w:tcW w:w="2154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rFonts w:hint="cs"/>
                <w:sz w:val="20"/>
                <w:szCs w:val="20"/>
                <w:rtl/>
                <w:lang w:bidi="ar-IQ"/>
              </w:rPr>
              <w:t>الترقية الى درجة</w:t>
            </w:r>
          </w:p>
        </w:tc>
      </w:tr>
      <w:tr w:rsidR="00A25D36" w:rsidRPr="00630538" w:rsidTr="00A25D36">
        <w:trPr>
          <w:trHeight w:val="283"/>
        </w:trPr>
        <w:tc>
          <w:tcPr>
            <w:tcW w:w="3446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sz w:val="20"/>
                <w:szCs w:val="20"/>
                <w:lang w:bidi="ar-IQ"/>
              </w:rPr>
              <w:t>Date of application</w:t>
            </w:r>
          </w:p>
        </w:tc>
        <w:tc>
          <w:tcPr>
            <w:tcW w:w="8615" w:type="dxa"/>
            <w:vAlign w:val="center"/>
          </w:tcPr>
          <w:p w:rsidR="00A25D36" w:rsidRPr="00630538" w:rsidRDefault="009E148B" w:rsidP="00AF1BB7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630538">
              <w:rPr>
                <w:rFonts w:asciiTheme="minorBidi" w:eastAsia="Calibri" w:hAnsiTheme="minorBidi"/>
                <w:b/>
                <w:bCs/>
                <w:sz w:val="20"/>
                <w:szCs w:val="20"/>
                <w:lang w:bidi="ar-IQ"/>
              </w:rPr>
              <w:t>16-01-</w:t>
            </w:r>
            <w:r w:rsidRPr="00630538">
              <w:rPr>
                <w:rFonts w:asciiTheme="minorBidi" w:eastAsia="Calibri" w:hAnsiTheme="minorBidi" w:hint="cs"/>
                <w:b/>
                <w:bCs/>
                <w:sz w:val="20"/>
                <w:szCs w:val="20"/>
                <w:rtl/>
                <w:lang w:bidi="ar-IQ"/>
              </w:rPr>
              <w:t>202</w:t>
            </w:r>
            <w:r w:rsidRPr="00630538">
              <w:rPr>
                <w:rFonts w:asciiTheme="minorBidi" w:eastAsia="Calibri" w:hAnsiTheme="minorBidi"/>
                <w:b/>
                <w:bCs/>
                <w:sz w:val="20"/>
                <w:szCs w:val="20"/>
                <w:lang w:bidi="ar-IQ"/>
              </w:rPr>
              <w:t>3</w:t>
            </w:r>
          </w:p>
        </w:tc>
        <w:tc>
          <w:tcPr>
            <w:tcW w:w="2154" w:type="dxa"/>
            <w:vAlign w:val="center"/>
          </w:tcPr>
          <w:p w:rsidR="00A25D36" w:rsidRPr="00630538" w:rsidRDefault="00A25D36" w:rsidP="00440276">
            <w:pPr>
              <w:jc w:val="center"/>
              <w:rPr>
                <w:sz w:val="20"/>
                <w:szCs w:val="20"/>
                <w:lang w:bidi="ar-IQ"/>
              </w:rPr>
            </w:pPr>
            <w:r w:rsidRPr="00630538">
              <w:rPr>
                <w:rFonts w:hint="cs"/>
                <w:sz w:val="20"/>
                <w:szCs w:val="20"/>
                <w:rtl/>
                <w:lang w:bidi="ar-IQ"/>
              </w:rPr>
              <w:t>تأريخ التقديم</w:t>
            </w:r>
          </w:p>
        </w:tc>
      </w:tr>
    </w:tbl>
    <w:p w:rsidR="00C00A54" w:rsidRPr="00630538" w:rsidRDefault="00573F9D" w:rsidP="00A55E81">
      <w:pPr>
        <w:spacing w:after="0" w:line="240" w:lineRule="auto"/>
        <w:jc w:val="center"/>
        <w:rPr>
          <w:sz w:val="20"/>
          <w:szCs w:val="20"/>
          <w:lang w:bidi="ar-IQ"/>
        </w:rPr>
      </w:pPr>
      <w:r w:rsidRPr="00630538">
        <w:rPr>
          <w:sz w:val="20"/>
          <w:szCs w:val="20"/>
          <w:lang w:bidi="ar-IQ"/>
        </w:rPr>
        <w:t xml:space="preserve">Please rate on a scale </w:t>
      </w:r>
      <w:r w:rsidRPr="00630538">
        <w:rPr>
          <w:b/>
          <w:bCs/>
          <w:sz w:val="20"/>
          <w:szCs w:val="20"/>
          <w:lang w:bidi="ar-IQ"/>
        </w:rPr>
        <w:t>0</w:t>
      </w:r>
      <w:r w:rsidRPr="00630538">
        <w:rPr>
          <w:sz w:val="20"/>
          <w:szCs w:val="20"/>
          <w:lang w:bidi="ar-IQ"/>
        </w:rPr>
        <w:t xml:space="preserve"> to </w:t>
      </w:r>
      <w:r w:rsidRPr="00630538">
        <w:rPr>
          <w:b/>
          <w:bCs/>
          <w:sz w:val="20"/>
          <w:szCs w:val="20"/>
          <w:lang w:bidi="ar-IQ"/>
        </w:rPr>
        <w:t xml:space="preserve">10 </w:t>
      </w:r>
      <w:r w:rsidRPr="00630538">
        <w:rPr>
          <w:sz w:val="20"/>
          <w:szCs w:val="20"/>
          <w:lang w:bidi="ar-IQ"/>
        </w:rPr>
        <w:t>each of the papers in respect of the five criteria indicated in the following table</w:t>
      </w:r>
    </w:p>
    <w:p w:rsidR="00C00A54" w:rsidRPr="00630538" w:rsidRDefault="00573F9D" w:rsidP="00A55E81">
      <w:pPr>
        <w:spacing w:after="0" w:line="240" w:lineRule="auto"/>
        <w:jc w:val="center"/>
        <w:rPr>
          <w:sz w:val="20"/>
          <w:szCs w:val="20"/>
          <w:lang w:bidi="ar-IQ"/>
        </w:rPr>
      </w:pPr>
      <w:r w:rsidRPr="00630538">
        <w:rPr>
          <w:rFonts w:hint="cs"/>
          <w:sz w:val="20"/>
          <w:szCs w:val="20"/>
          <w:rtl/>
          <w:lang w:bidi="ar-IQ"/>
        </w:rPr>
        <w:t xml:space="preserve">الرجاء اعطاء تقيم من ( </w:t>
      </w:r>
      <w:r w:rsidRPr="00630538">
        <w:rPr>
          <w:rFonts w:hint="cs"/>
          <w:b/>
          <w:bCs/>
          <w:sz w:val="20"/>
          <w:szCs w:val="20"/>
          <w:rtl/>
          <w:lang w:bidi="ar-IQ"/>
        </w:rPr>
        <w:t>0</w:t>
      </w:r>
      <w:r w:rsidRPr="00630538">
        <w:rPr>
          <w:rFonts w:hint="cs"/>
          <w:sz w:val="20"/>
          <w:szCs w:val="20"/>
          <w:rtl/>
          <w:lang w:bidi="ar-IQ"/>
        </w:rPr>
        <w:t xml:space="preserve"> </w:t>
      </w:r>
      <w:r w:rsidR="00AC53AB" w:rsidRPr="00630538">
        <w:rPr>
          <w:rFonts w:hint="cs"/>
          <w:sz w:val="20"/>
          <w:szCs w:val="20"/>
          <w:rtl/>
          <w:lang w:bidi="ar-IQ"/>
        </w:rPr>
        <w:t xml:space="preserve"> </w:t>
      </w:r>
      <w:r w:rsidRPr="00630538">
        <w:rPr>
          <w:rFonts w:hint="cs"/>
          <w:sz w:val="20"/>
          <w:szCs w:val="20"/>
          <w:rtl/>
          <w:lang w:bidi="ar-IQ"/>
        </w:rPr>
        <w:t xml:space="preserve">الى </w:t>
      </w:r>
      <w:r w:rsidR="00AC53AB" w:rsidRPr="00630538">
        <w:rPr>
          <w:rFonts w:hint="cs"/>
          <w:sz w:val="20"/>
          <w:szCs w:val="20"/>
          <w:rtl/>
          <w:lang w:bidi="ar-IQ"/>
        </w:rPr>
        <w:t xml:space="preserve"> </w:t>
      </w:r>
      <w:r w:rsidRPr="00630538">
        <w:rPr>
          <w:rFonts w:hint="cs"/>
          <w:b/>
          <w:bCs/>
          <w:sz w:val="20"/>
          <w:szCs w:val="20"/>
          <w:rtl/>
          <w:lang w:bidi="ar-IQ"/>
        </w:rPr>
        <w:t>10</w:t>
      </w:r>
      <w:r w:rsidRPr="00630538">
        <w:rPr>
          <w:rFonts w:hint="cs"/>
          <w:sz w:val="20"/>
          <w:szCs w:val="20"/>
          <w:rtl/>
          <w:lang w:bidi="ar-IQ"/>
        </w:rPr>
        <w:t xml:space="preserve"> ) للمقاييس الخمسة و اك</w:t>
      </w:r>
      <w:r w:rsidR="00AC53AB" w:rsidRPr="00630538">
        <w:rPr>
          <w:rFonts w:hint="cs"/>
          <w:sz w:val="20"/>
          <w:szCs w:val="20"/>
          <w:rtl/>
          <w:lang w:bidi="ar-IQ"/>
        </w:rPr>
        <w:t>تب معدلهم في مربع (معدل النقاط</w:t>
      </w:r>
      <w:r w:rsidRPr="00630538">
        <w:rPr>
          <w:rFonts w:hint="cs"/>
          <w:sz w:val="20"/>
          <w:szCs w:val="20"/>
          <w:rtl/>
          <w:lang w:bidi="ar-IQ"/>
        </w:rPr>
        <w:t>)</w:t>
      </w:r>
    </w:p>
    <w:tbl>
      <w:tblPr>
        <w:tblStyle w:val="TableGrid"/>
        <w:tblW w:w="14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34"/>
        <w:gridCol w:w="1417"/>
        <w:gridCol w:w="1701"/>
        <w:gridCol w:w="1559"/>
        <w:gridCol w:w="1418"/>
        <w:gridCol w:w="1389"/>
      </w:tblGrid>
      <w:tr w:rsidR="00BF0560" w:rsidRPr="00630538" w:rsidTr="00630538">
        <w:trPr>
          <w:trHeight w:val="1170"/>
        </w:trPr>
        <w:tc>
          <w:tcPr>
            <w:tcW w:w="851" w:type="dxa"/>
          </w:tcPr>
          <w:p w:rsidR="00573F9D" w:rsidRPr="00630538" w:rsidRDefault="00573F9D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Code</w:t>
            </w:r>
          </w:p>
          <w:p w:rsidR="00573F9D" w:rsidRPr="00630538" w:rsidRDefault="00573F9D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4678" w:type="dxa"/>
          </w:tcPr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</w:p>
          <w:p w:rsidR="00573F9D" w:rsidRPr="00630538" w:rsidRDefault="00573F9D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Title of the publication/paper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عنوان البحث</w:t>
            </w:r>
          </w:p>
        </w:tc>
        <w:tc>
          <w:tcPr>
            <w:tcW w:w="1134" w:type="dxa"/>
          </w:tcPr>
          <w:p w:rsidR="00573F9D" w:rsidRPr="00630538" w:rsidRDefault="00F2006E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1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Journal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Quality</w:t>
            </w:r>
          </w:p>
          <w:p w:rsidR="00371112" w:rsidRPr="00630538" w:rsidRDefault="00371112" w:rsidP="0037111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أصالة</w:t>
            </w:r>
          </w:p>
          <w:p w:rsidR="00371112" w:rsidRPr="00630538" w:rsidRDefault="00371112" w:rsidP="0037111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المجلة</w:t>
            </w:r>
          </w:p>
        </w:tc>
        <w:tc>
          <w:tcPr>
            <w:tcW w:w="1417" w:type="dxa"/>
          </w:tcPr>
          <w:p w:rsidR="00573F9D" w:rsidRPr="00630538" w:rsidRDefault="00F2006E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2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Originality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Of Research</w:t>
            </w:r>
          </w:p>
          <w:p w:rsidR="00371112" w:rsidRPr="00630538" w:rsidRDefault="00371112" w:rsidP="0037111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أصالة البحث</w:t>
            </w:r>
          </w:p>
        </w:tc>
        <w:tc>
          <w:tcPr>
            <w:tcW w:w="1701" w:type="dxa"/>
          </w:tcPr>
          <w:p w:rsidR="00371112" w:rsidRPr="00630538" w:rsidRDefault="00F2006E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3</w:t>
            </w:r>
          </w:p>
          <w:p w:rsidR="00573F9D" w:rsidRPr="00630538" w:rsidRDefault="00371112" w:rsidP="00BF0560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Contribution to</w:t>
            </w:r>
          </w:p>
          <w:p w:rsidR="00371112" w:rsidRPr="00630538" w:rsidRDefault="00371112" w:rsidP="00BF0560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the field</w:t>
            </w:r>
          </w:p>
          <w:p w:rsidR="00BF0560" w:rsidRPr="00630538" w:rsidRDefault="00371112" w:rsidP="00BF0560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اضافات الى حقل</w:t>
            </w:r>
          </w:p>
          <w:p w:rsidR="00371112" w:rsidRPr="00630538" w:rsidRDefault="00371112" w:rsidP="005840F3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البحث</w:t>
            </w:r>
          </w:p>
        </w:tc>
        <w:tc>
          <w:tcPr>
            <w:tcW w:w="1559" w:type="dxa"/>
          </w:tcPr>
          <w:p w:rsidR="00573F9D" w:rsidRPr="00630538" w:rsidRDefault="00F2006E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4</w:t>
            </w:r>
          </w:p>
          <w:p w:rsidR="00371112" w:rsidRPr="00630538" w:rsidRDefault="00371112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Methodology</w:t>
            </w:r>
          </w:p>
          <w:p w:rsidR="00BF0560" w:rsidRPr="00630538" w:rsidRDefault="00BF0560" w:rsidP="00BF0560">
            <w:pPr>
              <w:rPr>
                <w:sz w:val="18"/>
                <w:szCs w:val="18"/>
                <w:rtl/>
                <w:lang w:bidi="ar-IQ"/>
              </w:rPr>
            </w:pPr>
          </w:p>
          <w:p w:rsidR="00E41F90" w:rsidRPr="00630538" w:rsidRDefault="00E41F90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طريقة البحث</w:t>
            </w:r>
          </w:p>
        </w:tc>
        <w:tc>
          <w:tcPr>
            <w:tcW w:w="1418" w:type="dxa"/>
          </w:tcPr>
          <w:p w:rsidR="00573F9D" w:rsidRPr="00630538" w:rsidRDefault="00F2006E" w:rsidP="00A31882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5</w:t>
            </w:r>
          </w:p>
          <w:p w:rsidR="00D1115D" w:rsidRPr="00630538" w:rsidRDefault="00D1115D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Presentation</w:t>
            </w:r>
          </w:p>
          <w:p w:rsidR="00D1115D" w:rsidRPr="00630538" w:rsidRDefault="00D1115D" w:rsidP="00D1115D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طريقة العرض</w:t>
            </w:r>
          </w:p>
          <w:p w:rsidR="00D1115D" w:rsidRPr="00630538" w:rsidRDefault="00D1115D" w:rsidP="00D1115D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و الكتابة</w:t>
            </w:r>
          </w:p>
        </w:tc>
        <w:tc>
          <w:tcPr>
            <w:tcW w:w="1389" w:type="dxa"/>
          </w:tcPr>
          <w:p w:rsidR="00D1115D" w:rsidRPr="00630538" w:rsidRDefault="00D1115D" w:rsidP="00A31882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Mean points</w:t>
            </w:r>
          </w:p>
          <w:p w:rsidR="00F2006E" w:rsidRPr="00630538" w:rsidRDefault="00F2006E" w:rsidP="00F2006E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(</w:t>
            </w: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1</w:t>
            </w:r>
            <w:r w:rsidRPr="00630538">
              <w:rPr>
                <w:sz w:val="18"/>
                <w:szCs w:val="18"/>
                <w:lang w:bidi="ar-IQ"/>
              </w:rPr>
              <w:t>+</w:t>
            </w: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2</w:t>
            </w:r>
            <w:r w:rsidRPr="00630538">
              <w:rPr>
                <w:sz w:val="18"/>
                <w:szCs w:val="18"/>
                <w:lang w:bidi="ar-IQ"/>
              </w:rPr>
              <w:t>+</w:t>
            </w: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3</w:t>
            </w:r>
            <w:r w:rsidRPr="00630538">
              <w:rPr>
                <w:sz w:val="18"/>
                <w:szCs w:val="18"/>
                <w:lang w:bidi="ar-IQ"/>
              </w:rPr>
              <w:t>+</w:t>
            </w: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4</w:t>
            </w:r>
            <w:r w:rsidRPr="00630538">
              <w:rPr>
                <w:sz w:val="18"/>
                <w:szCs w:val="18"/>
                <w:lang w:bidi="ar-IQ"/>
              </w:rPr>
              <w:t>+</w:t>
            </w:r>
            <w:r w:rsidRPr="00630538">
              <w:rPr>
                <w:b/>
                <w:bCs/>
                <w:sz w:val="18"/>
                <w:szCs w:val="18"/>
                <w:u w:val="single"/>
                <w:lang w:bidi="ar-IQ"/>
              </w:rPr>
              <w:t>5</w:t>
            </w:r>
            <w:r w:rsidRPr="00630538">
              <w:rPr>
                <w:sz w:val="18"/>
                <w:szCs w:val="18"/>
                <w:lang w:bidi="ar-IQ"/>
              </w:rPr>
              <w:t>)</w:t>
            </w:r>
          </w:p>
          <w:p w:rsidR="00D1115D" w:rsidRPr="00630538" w:rsidRDefault="00F2006E" w:rsidP="00F2006E">
            <w:pPr>
              <w:jc w:val="center"/>
              <w:rPr>
                <w:sz w:val="18"/>
                <w:szCs w:val="18"/>
                <w:lang w:bidi="ar-IQ"/>
              </w:rPr>
            </w:pPr>
            <w:r w:rsidRPr="00630538">
              <w:rPr>
                <w:sz w:val="18"/>
                <w:szCs w:val="18"/>
                <w:lang w:bidi="ar-IQ"/>
              </w:rPr>
              <w:t>÷5</w:t>
            </w:r>
          </w:p>
          <w:p w:rsidR="00D1115D" w:rsidRPr="00630538" w:rsidRDefault="00D1115D" w:rsidP="00F2006E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معدل</w:t>
            </w:r>
            <w:r w:rsidR="00F2006E" w:rsidRPr="00630538">
              <w:rPr>
                <w:rFonts w:hint="cs"/>
                <w:sz w:val="18"/>
                <w:szCs w:val="18"/>
                <w:rtl/>
                <w:lang w:bidi="ar-IQ"/>
              </w:rPr>
              <w:t xml:space="preserve"> </w:t>
            </w:r>
            <w:r w:rsidRPr="00630538">
              <w:rPr>
                <w:rFonts w:hint="cs"/>
                <w:sz w:val="18"/>
                <w:szCs w:val="18"/>
                <w:rtl/>
                <w:lang w:bidi="ar-IQ"/>
              </w:rPr>
              <w:t>النقاط</w:t>
            </w:r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jc w:val="both"/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1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>“PALE GLOBE ALONE IN GLOOM”: THE CURSE OF BIRTH IN BECKETT’S A PIECE OF MONOLOGUE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2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>“HOPING AGAINST HOPE”: A MARXIST STUDY OF CAPITALIST FATALISM IN EUGENE O’NEILL’S WARNINGS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  <w:bookmarkStart w:id="0" w:name="_GoBack"/>
            <w:bookmarkEnd w:id="0"/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3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>SHE, ROBOT: MALE CHARACTERS’ MECHANISATION OF OPHELIA IN SHAKESPEARE’S HAMLET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4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 xml:space="preserve">RIT UNIVERSITY FOR HUMANITIES LINGUISTIC REVELATIONS: A STYLISTIC STUDY OF SASSOON’S POST-TRAUMATIC EXPERIENCE IN BARKER’S REGENERATION      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5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>IN NATURE IS JOY: AN ECOPSYCHOLOGICAL STUDY OF ALICE WALKER’S SELECTED POEMS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</w:tr>
      <w:tr w:rsidR="009E148B" w:rsidRPr="00630538" w:rsidTr="009E148B">
        <w:trPr>
          <w:trHeight w:val="351"/>
        </w:trPr>
        <w:tc>
          <w:tcPr>
            <w:tcW w:w="851" w:type="dxa"/>
          </w:tcPr>
          <w:p w:rsidR="009E148B" w:rsidRPr="00630538" w:rsidRDefault="009E148B" w:rsidP="005B42CB">
            <w:pPr>
              <w:rPr>
                <w:sz w:val="20"/>
                <w:szCs w:val="20"/>
              </w:rPr>
            </w:pPr>
            <w:r w:rsidRPr="00630538">
              <w:rPr>
                <w:sz w:val="20"/>
                <w:szCs w:val="20"/>
              </w:rPr>
              <w:t>ZF6S-E</w:t>
            </w:r>
          </w:p>
        </w:tc>
        <w:tc>
          <w:tcPr>
            <w:tcW w:w="4678" w:type="dxa"/>
            <w:vAlign w:val="center"/>
          </w:tcPr>
          <w:p w:rsidR="009E148B" w:rsidRPr="00630538" w:rsidRDefault="009E148B" w:rsidP="005B42CB">
            <w:pPr>
              <w:bidi/>
              <w:jc w:val="right"/>
              <w:rPr>
                <w:rFonts w:ascii="Unikurd Goran" w:hAnsi="Unikurd Goran" w:cs="Unikurd Goran"/>
                <w:sz w:val="20"/>
                <w:szCs w:val="20"/>
                <w:rtl/>
                <w:lang w:bidi="ar-JO"/>
              </w:rPr>
            </w:pPr>
            <w:r w:rsidRPr="00630538">
              <w:rPr>
                <w:sz w:val="20"/>
                <w:szCs w:val="20"/>
              </w:rPr>
              <w:t>DREAM-TEXT ANALOGY: CONDENSATION-IMAGERY IN JOYCE’S A PORTRAIT OF THE ARTIST AS A YOUNG MAN</w:t>
            </w:r>
          </w:p>
        </w:tc>
        <w:tc>
          <w:tcPr>
            <w:tcW w:w="1134" w:type="dxa"/>
          </w:tcPr>
          <w:p w:rsidR="009E148B" w:rsidRPr="00630538" w:rsidRDefault="009E148B" w:rsidP="00FB3050">
            <w:pPr>
              <w:jc w:val="both"/>
              <w:rPr>
                <w:rFonts w:ascii="Calibri" w:eastAsia="Times New Roman" w:hAnsi="Calibri" w:cs="Calibri"/>
                <w:color w:val="50005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701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55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418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  <w:tc>
          <w:tcPr>
            <w:tcW w:w="1389" w:type="dxa"/>
          </w:tcPr>
          <w:p w:rsidR="009E148B" w:rsidRPr="00630538" w:rsidRDefault="009E148B" w:rsidP="00EB36AD">
            <w:pPr>
              <w:jc w:val="both"/>
              <w:rPr>
                <w:sz w:val="20"/>
                <w:szCs w:val="20"/>
                <w:lang w:bidi="ar-IQ"/>
              </w:rPr>
            </w:pPr>
          </w:p>
        </w:tc>
      </w:tr>
    </w:tbl>
    <w:p w:rsidR="008A43A5" w:rsidRPr="00630538" w:rsidRDefault="009E148B" w:rsidP="009E148B">
      <w:pPr>
        <w:bidi/>
        <w:spacing w:after="0" w:line="360" w:lineRule="auto"/>
        <w:rPr>
          <w:sz w:val="20"/>
          <w:szCs w:val="20"/>
          <w:lang w:bidi="ar-IQ"/>
        </w:rPr>
      </w:pPr>
      <w:r w:rsidRPr="00630538">
        <w:rPr>
          <w:sz w:val="20"/>
          <w:szCs w:val="20"/>
          <w:lang w:bidi="ar-IQ"/>
        </w:rPr>
        <w:t xml:space="preserve">      </w:t>
      </w:r>
    </w:p>
    <w:p w:rsidR="00EB2A06" w:rsidRPr="00630538" w:rsidRDefault="009E148B" w:rsidP="002E3C6D">
      <w:pPr>
        <w:bidi/>
        <w:spacing w:after="0" w:line="36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       </w:t>
      </w:r>
      <w:r w:rsidR="00EB2A06" w:rsidRPr="00630538">
        <w:rPr>
          <w:rFonts w:hint="cs"/>
          <w:sz w:val="24"/>
          <w:szCs w:val="24"/>
          <w:rtl/>
          <w:lang w:bidi="ar-IQ"/>
        </w:rPr>
        <w:t>اسم المقوم</w:t>
      </w:r>
      <w:r w:rsidR="00EB2A06" w:rsidRPr="00630538">
        <w:rPr>
          <w:rFonts w:hint="cs"/>
          <w:rtl/>
          <w:lang w:bidi="ar-IQ"/>
        </w:rPr>
        <w:t xml:space="preserve"> :</w:t>
      </w:r>
      <w:r w:rsidR="00EB2A06" w:rsidRPr="00630538">
        <w:rPr>
          <w:rFonts w:hint="cs"/>
          <w:sz w:val="24"/>
          <w:szCs w:val="24"/>
          <w:rtl/>
          <w:lang w:bidi="ar-IQ"/>
        </w:rPr>
        <w:t>...........</w:t>
      </w:r>
      <w:r w:rsidR="002E3C6D">
        <w:rPr>
          <w:rFonts w:hint="cs"/>
          <w:sz w:val="24"/>
          <w:szCs w:val="24"/>
          <w:rtl/>
          <w:lang w:bidi="ar-IQ"/>
        </w:rPr>
        <w:t>د. جوان عبدألله أبراهيم ألبناء</w:t>
      </w:r>
      <w:r w:rsidR="00EB2A06" w:rsidRPr="00630538">
        <w:rPr>
          <w:rFonts w:hint="cs"/>
          <w:sz w:val="24"/>
          <w:szCs w:val="24"/>
          <w:rtl/>
          <w:lang w:bidi="ar-IQ"/>
        </w:rPr>
        <w:t>..............................</w:t>
      </w:r>
      <w:r w:rsidR="007E5D16" w:rsidRPr="00630538">
        <w:rPr>
          <w:sz w:val="24"/>
          <w:szCs w:val="24"/>
          <w:lang w:bidi="ar-IQ"/>
        </w:rPr>
        <w:t>...............</w:t>
      </w:r>
      <w:r w:rsidR="00EB2A06" w:rsidRPr="00630538">
        <w:rPr>
          <w:rFonts w:hint="cs"/>
          <w:sz w:val="24"/>
          <w:szCs w:val="24"/>
          <w:rtl/>
          <w:lang w:bidi="ar-IQ"/>
        </w:rPr>
        <w:t>...........</w:t>
      </w:r>
      <w:r w:rsidR="00EB2A06" w:rsidRPr="00630538">
        <w:rPr>
          <w:sz w:val="24"/>
          <w:szCs w:val="24"/>
          <w:lang w:bidi="ar-IQ"/>
        </w:rPr>
        <w:t>..</w:t>
      </w:r>
      <w:r w:rsidR="00EB2A06" w:rsidRPr="00630538">
        <w:rPr>
          <w:rFonts w:hint="cs"/>
          <w:sz w:val="24"/>
          <w:szCs w:val="24"/>
          <w:rtl/>
          <w:lang w:bidi="ar-IQ"/>
        </w:rPr>
        <w:t>..................</w:t>
      </w:r>
      <w:r w:rsidR="00EB2A06" w:rsidRPr="00630538">
        <w:rPr>
          <w:sz w:val="24"/>
          <w:szCs w:val="24"/>
          <w:lang w:bidi="ar-IQ"/>
        </w:rPr>
        <w:t>.........</w:t>
      </w:r>
      <w:r w:rsidR="00EB2A06" w:rsidRPr="00630538">
        <w:rPr>
          <w:rFonts w:hint="cs"/>
          <w:sz w:val="24"/>
          <w:szCs w:val="24"/>
          <w:rtl/>
          <w:lang w:bidi="ar-IQ"/>
        </w:rPr>
        <w:t>...............................</w:t>
      </w:r>
      <w:r w:rsidR="00EB2A06" w:rsidRPr="00630538">
        <w:rPr>
          <w:sz w:val="24"/>
          <w:szCs w:val="24"/>
          <w:lang w:bidi="ar-IQ"/>
        </w:rPr>
        <w:t xml:space="preserve">    Referee </w:t>
      </w:r>
      <w:r w:rsidR="00715798" w:rsidRPr="00630538">
        <w:rPr>
          <w:sz w:val="24"/>
          <w:szCs w:val="24"/>
          <w:lang w:bidi="ar-IQ"/>
        </w:rPr>
        <w:t>Name</w:t>
      </w:r>
      <w:r w:rsidR="00EB2A06" w:rsidRPr="00630538">
        <w:rPr>
          <w:sz w:val="24"/>
          <w:szCs w:val="24"/>
          <w:lang w:bidi="ar-IQ"/>
        </w:rPr>
        <w:t>:</w:t>
      </w:r>
    </w:p>
    <w:p w:rsidR="00EB2A06" w:rsidRPr="00630538" w:rsidRDefault="00A25D36" w:rsidP="00BF2AE0">
      <w:pPr>
        <w:bidi/>
        <w:spacing w:after="0" w:line="360" w:lineRule="auto"/>
        <w:jc w:val="center"/>
        <w:rPr>
          <w:sz w:val="24"/>
          <w:szCs w:val="24"/>
          <w:lang w:bidi="ar-IQ"/>
        </w:rPr>
      </w:pPr>
      <w:r w:rsidRPr="00630538">
        <w:rPr>
          <w:rFonts w:cs="Ali_K_Sahifa" w:hint="cs"/>
          <w:sz w:val="28"/>
          <w:szCs w:val="28"/>
          <w:rtl/>
          <w:lang w:bidi="ar-IQ"/>
        </w:rPr>
        <w:t xml:space="preserve"> </w:t>
      </w:r>
      <w:r w:rsidR="00EB2A06" w:rsidRPr="00630538">
        <w:rPr>
          <w:rFonts w:hint="cs"/>
          <w:sz w:val="24"/>
          <w:szCs w:val="24"/>
          <w:rtl/>
          <w:lang w:bidi="ar-IQ"/>
        </w:rPr>
        <w:t xml:space="preserve"> الدرجة العلمية</w:t>
      </w:r>
      <w:r w:rsidR="00EB2A06" w:rsidRPr="00630538">
        <w:rPr>
          <w:rFonts w:hint="cs"/>
          <w:rtl/>
          <w:lang w:bidi="ar-IQ"/>
        </w:rPr>
        <w:t xml:space="preserve"> :</w:t>
      </w:r>
      <w:r w:rsidR="00EB2A06" w:rsidRPr="00630538">
        <w:rPr>
          <w:rFonts w:hint="cs"/>
          <w:sz w:val="24"/>
          <w:szCs w:val="24"/>
          <w:rtl/>
          <w:lang w:bidi="ar-IQ"/>
        </w:rPr>
        <w:t xml:space="preserve">     .</w:t>
      </w:r>
      <w:r w:rsidR="002E3C6D">
        <w:rPr>
          <w:rFonts w:hint="cs"/>
          <w:sz w:val="24"/>
          <w:szCs w:val="24"/>
          <w:rtl/>
          <w:lang w:bidi="ar-IQ"/>
        </w:rPr>
        <w:t xml:space="preserve">استاذ </w:t>
      </w:r>
      <w:r w:rsidR="00EB2A06" w:rsidRPr="00630538">
        <w:rPr>
          <w:rFonts w:hint="cs"/>
          <w:sz w:val="24"/>
          <w:szCs w:val="24"/>
          <w:rtl/>
          <w:lang w:bidi="ar-IQ"/>
        </w:rPr>
        <w:t>...</w:t>
      </w:r>
      <w:r w:rsidR="002E3C6D">
        <w:rPr>
          <w:rFonts w:hint="cs"/>
          <w:sz w:val="24"/>
          <w:szCs w:val="24"/>
          <w:rtl/>
          <w:lang w:bidi="ar-IQ"/>
        </w:rPr>
        <w:t xml:space="preserve">ألأدب ألأنكليزى </w:t>
      </w:r>
      <w:r w:rsidR="00BF2AE0">
        <w:rPr>
          <w:sz w:val="24"/>
          <w:szCs w:val="24"/>
          <w:rtl/>
          <w:lang w:bidi="ar-IQ"/>
        </w:rPr>
        <w:t>–</w:t>
      </w:r>
      <w:r w:rsidR="00BF2AE0">
        <w:rPr>
          <w:sz w:val="24"/>
          <w:szCs w:val="24"/>
          <w:lang w:bidi="ar-IQ"/>
        </w:rPr>
        <w:t>Modern Novel</w:t>
      </w:r>
      <w:r w:rsidR="00EB2A06" w:rsidRPr="00630538">
        <w:rPr>
          <w:rFonts w:hint="cs"/>
          <w:sz w:val="24"/>
          <w:szCs w:val="24"/>
          <w:rtl/>
          <w:lang w:bidi="ar-IQ"/>
        </w:rPr>
        <w:t xml:space="preserve">.............................................................................................................   </w:t>
      </w:r>
      <w:r w:rsidR="00EB2A06" w:rsidRPr="00630538">
        <w:rPr>
          <w:sz w:val="24"/>
          <w:szCs w:val="24"/>
          <w:lang w:bidi="ar-IQ"/>
        </w:rPr>
        <w:t>Academic Rank:</w:t>
      </w:r>
    </w:p>
    <w:p w:rsidR="00EB2A06" w:rsidRPr="00630538" w:rsidRDefault="00A25D36" w:rsidP="002E3C6D">
      <w:pPr>
        <w:bidi/>
        <w:spacing w:after="0" w:line="360" w:lineRule="auto"/>
        <w:jc w:val="center"/>
        <w:rPr>
          <w:sz w:val="24"/>
          <w:szCs w:val="24"/>
          <w:lang w:bidi="ar-IQ"/>
        </w:rPr>
      </w:pPr>
      <w:r w:rsidRPr="00630538">
        <w:rPr>
          <w:rFonts w:cs="Ali_K_Sahifa" w:hint="cs"/>
          <w:sz w:val="28"/>
          <w:szCs w:val="28"/>
          <w:rtl/>
          <w:lang w:bidi="ar-IQ"/>
        </w:rPr>
        <w:t xml:space="preserve"> </w:t>
      </w:r>
      <w:r w:rsidR="00EB2A06" w:rsidRPr="00630538">
        <w:rPr>
          <w:rFonts w:hint="cs"/>
          <w:sz w:val="24"/>
          <w:szCs w:val="24"/>
          <w:rtl/>
          <w:lang w:bidi="ar-IQ"/>
        </w:rPr>
        <w:t xml:space="preserve"> العنوان</w:t>
      </w:r>
      <w:r w:rsidR="00EB2A06" w:rsidRPr="00630538">
        <w:rPr>
          <w:rFonts w:hint="cs"/>
          <w:rtl/>
          <w:lang w:bidi="ar-IQ"/>
        </w:rPr>
        <w:t xml:space="preserve"> :</w:t>
      </w:r>
      <w:r w:rsidR="00EB2A06" w:rsidRPr="00630538">
        <w:rPr>
          <w:rFonts w:hint="cs"/>
          <w:sz w:val="24"/>
          <w:szCs w:val="24"/>
          <w:rtl/>
          <w:lang w:bidi="ar-IQ"/>
        </w:rPr>
        <w:t xml:space="preserve">   ....</w:t>
      </w:r>
      <w:r w:rsidR="002E3C6D">
        <w:rPr>
          <w:rFonts w:hint="cs"/>
          <w:sz w:val="24"/>
          <w:szCs w:val="24"/>
          <w:rtl/>
          <w:lang w:bidi="ar-IQ"/>
        </w:rPr>
        <w:t>جامعة صلاح الدين أربيل-كلية اللغات-قسم أللغة ألأنكليزية</w:t>
      </w:r>
      <w:r w:rsidR="00EB2A06" w:rsidRPr="00630538">
        <w:rPr>
          <w:rFonts w:hint="cs"/>
          <w:sz w:val="24"/>
          <w:szCs w:val="24"/>
          <w:rtl/>
          <w:lang w:bidi="ar-IQ"/>
        </w:rPr>
        <w:t>.........................</w:t>
      </w:r>
      <w:r w:rsidR="00EB2A06" w:rsidRPr="00630538">
        <w:rPr>
          <w:sz w:val="24"/>
          <w:szCs w:val="24"/>
          <w:lang w:bidi="ar-IQ"/>
        </w:rPr>
        <w:t>...</w:t>
      </w:r>
      <w:r w:rsidR="00EB2A06" w:rsidRPr="00630538">
        <w:rPr>
          <w:rFonts w:hint="cs"/>
          <w:sz w:val="24"/>
          <w:szCs w:val="24"/>
          <w:rtl/>
          <w:lang w:bidi="ar-IQ"/>
        </w:rPr>
        <w:t>.....................................................................................</w:t>
      </w:r>
      <w:r w:rsidR="00CF5408" w:rsidRPr="00630538">
        <w:rPr>
          <w:sz w:val="24"/>
          <w:szCs w:val="24"/>
          <w:lang w:bidi="ar-IQ"/>
        </w:rPr>
        <w:t>Address:</w:t>
      </w:r>
    </w:p>
    <w:p w:rsidR="00EB2A06" w:rsidRPr="00630538" w:rsidRDefault="00A25D36" w:rsidP="002E3C6D">
      <w:pPr>
        <w:bidi/>
        <w:spacing w:after="0" w:line="360" w:lineRule="auto"/>
        <w:jc w:val="center"/>
        <w:rPr>
          <w:sz w:val="24"/>
          <w:szCs w:val="24"/>
          <w:lang w:bidi="ar-IQ"/>
        </w:rPr>
      </w:pPr>
      <w:r w:rsidRPr="00630538">
        <w:rPr>
          <w:rFonts w:cs="Ali_K_Sahifa" w:hint="cs"/>
          <w:sz w:val="28"/>
          <w:szCs w:val="28"/>
          <w:rtl/>
          <w:lang w:bidi="ar-IQ"/>
        </w:rPr>
        <w:t xml:space="preserve"> </w:t>
      </w:r>
      <w:r w:rsidR="00EB2A06" w:rsidRPr="00630538">
        <w:rPr>
          <w:rFonts w:cs="Ali_K_Sahifa" w:hint="cs"/>
          <w:sz w:val="28"/>
          <w:szCs w:val="28"/>
          <w:rtl/>
          <w:lang w:bidi="ar-IQ"/>
        </w:rPr>
        <w:t xml:space="preserve"> </w:t>
      </w:r>
      <w:r w:rsidR="00EB2A06" w:rsidRPr="00630538">
        <w:rPr>
          <w:rFonts w:hint="cs"/>
          <w:sz w:val="24"/>
          <w:szCs w:val="24"/>
          <w:rtl/>
          <w:lang w:bidi="ar-IQ"/>
        </w:rPr>
        <w:t>البريد الالكتروني و رقم الموبايل :     ...............................</w:t>
      </w:r>
      <w:r w:rsidR="002E3C6D">
        <w:rPr>
          <w:sz w:val="24"/>
          <w:szCs w:val="24"/>
          <w:lang w:bidi="ar-IQ"/>
        </w:rPr>
        <w:t xml:space="preserve">                                               </w:t>
      </w:r>
      <w:hyperlink r:id="rId8" w:history="1">
        <w:r w:rsidR="002E3C6D" w:rsidRPr="002B496A">
          <w:rPr>
            <w:rStyle w:val="Hyperlink"/>
            <w:rFonts w:hint="cs"/>
            <w:sz w:val="24"/>
            <w:szCs w:val="24"/>
            <w:rtl/>
            <w:lang w:bidi="ar-IQ"/>
          </w:rPr>
          <w:t>..</w:t>
        </w:r>
        <w:r w:rsidR="002E3C6D" w:rsidRPr="002B496A">
          <w:rPr>
            <w:rStyle w:val="Hyperlink"/>
            <w:sz w:val="24"/>
            <w:szCs w:val="24"/>
            <w:lang w:bidi="ar-IQ"/>
          </w:rPr>
          <w:t>juan.ibrahim@su.edu.krd</w:t>
        </w:r>
      </w:hyperlink>
      <w:r w:rsidR="002E3C6D">
        <w:rPr>
          <w:sz w:val="24"/>
          <w:szCs w:val="24"/>
          <w:lang w:bidi="ar-IQ"/>
        </w:rPr>
        <w:t xml:space="preserve">   ( 07504753677</w:t>
      </w:r>
      <w:r w:rsidR="00EB2A06" w:rsidRPr="00630538">
        <w:rPr>
          <w:rFonts w:hint="cs"/>
          <w:sz w:val="24"/>
          <w:szCs w:val="24"/>
          <w:rtl/>
          <w:lang w:bidi="ar-IQ"/>
        </w:rPr>
        <w:t>......</w:t>
      </w:r>
      <w:r w:rsidR="00EB2A06" w:rsidRPr="00630538">
        <w:rPr>
          <w:sz w:val="24"/>
          <w:szCs w:val="24"/>
          <w:lang w:bidi="ar-IQ"/>
        </w:rPr>
        <w:t xml:space="preserve">Email/mobile </w:t>
      </w:r>
      <w:r w:rsidR="00CF5408" w:rsidRPr="00630538">
        <w:rPr>
          <w:sz w:val="24"/>
          <w:szCs w:val="24"/>
          <w:lang w:bidi="ar-IQ"/>
        </w:rPr>
        <w:t>no:</w:t>
      </w:r>
    </w:p>
    <w:p w:rsidR="00C00A54" w:rsidRDefault="00A25D36" w:rsidP="00674AE9">
      <w:pPr>
        <w:bidi/>
        <w:jc w:val="center"/>
        <w:rPr>
          <w:sz w:val="24"/>
          <w:szCs w:val="24"/>
          <w:rtl/>
          <w:lang w:bidi="ar-IQ"/>
        </w:rPr>
      </w:pPr>
      <w:r>
        <w:rPr>
          <w:rFonts w:cs="Ali_K_Sahifa" w:hint="cs"/>
          <w:sz w:val="28"/>
          <w:szCs w:val="28"/>
          <w:rtl/>
          <w:lang w:bidi="ar-IQ"/>
        </w:rPr>
        <w:t xml:space="preserve"> </w:t>
      </w:r>
      <w:r w:rsidR="00EB2A06" w:rsidRPr="00BD3CF9">
        <w:rPr>
          <w:rFonts w:hint="cs"/>
          <w:sz w:val="24"/>
          <w:szCs w:val="24"/>
          <w:rtl/>
          <w:lang w:bidi="ar-IQ"/>
        </w:rPr>
        <w:t xml:space="preserve"> </w:t>
      </w:r>
      <w:r w:rsidR="00EB2A06" w:rsidRPr="00C63941">
        <w:rPr>
          <w:rFonts w:hint="cs"/>
          <w:sz w:val="24"/>
          <w:szCs w:val="24"/>
          <w:rtl/>
          <w:lang w:bidi="ar-IQ"/>
        </w:rPr>
        <w:t>التوقيع</w:t>
      </w:r>
      <w:r w:rsidR="00EB2A06" w:rsidRPr="006D4D03">
        <w:rPr>
          <w:rFonts w:hint="cs"/>
          <w:rtl/>
          <w:lang w:bidi="ar-IQ"/>
        </w:rPr>
        <w:t xml:space="preserve"> :</w:t>
      </w:r>
      <w:r w:rsidR="00EB2A06" w:rsidRPr="00BD3CF9">
        <w:rPr>
          <w:rFonts w:hint="cs"/>
          <w:sz w:val="24"/>
          <w:szCs w:val="24"/>
          <w:rtl/>
          <w:lang w:bidi="ar-IQ"/>
        </w:rPr>
        <w:t xml:space="preserve">     .......</w:t>
      </w:r>
      <w:r w:rsidR="00EB2A06">
        <w:rPr>
          <w:rFonts w:hint="cs"/>
          <w:sz w:val="24"/>
          <w:szCs w:val="24"/>
          <w:rtl/>
          <w:lang w:bidi="ar-IQ"/>
        </w:rPr>
        <w:t>............</w:t>
      </w:r>
      <w:r w:rsidR="00EB2A06" w:rsidRPr="00BD3CF9">
        <w:rPr>
          <w:rFonts w:hint="cs"/>
          <w:sz w:val="24"/>
          <w:szCs w:val="24"/>
          <w:rtl/>
          <w:lang w:bidi="ar-IQ"/>
        </w:rPr>
        <w:t>.............</w:t>
      </w:r>
      <w:r w:rsidR="00EB2A06">
        <w:rPr>
          <w:rFonts w:hint="cs"/>
          <w:sz w:val="24"/>
          <w:szCs w:val="24"/>
          <w:rtl/>
          <w:lang w:bidi="ar-IQ"/>
        </w:rPr>
        <w:t>.................................</w:t>
      </w:r>
      <w:r w:rsidR="00EB2A06" w:rsidRPr="00BD3CF9">
        <w:rPr>
          <w:rFonts w:hint="cs"/>
          <w:sz w:val="24"/>
          <w:szCs w:val="24"/>
          <w:rtl/>
          <w:lang w:bidi="ar-IQ"/>
        </w:rPr>
        <w:t>.............</w:t>
      </w:r>
      <w:r w:rsidR="00EB2A06">
        <w:rPr>
          <w:sz w:val="24"/>
          <w:szCs w:val="24"/>
          <w:lang w:bidi="ar-IQ"/>
        </w:rPr>
        <w:t>.</w:t>
      </w:r>
      <w:r w:rsidR="00EB2A06" w:rsidRPr="00BD3CF9">
        <w:rPr>
          <w:rFonts w:hint="cs"/>
          <w:sz w:val="24"/>
          <w:szCs w:val="24"/>
          <w:rtl/>
          <w:lang w:bidi="ar-IQ"/>
        </w:rPr>
        <w:t>............</w:t>
      </w:r>
      <w:r w:rsidR="00EB2A06">
        <w:rPr>
          <w:sz w:val="24"/>
          <w:szCs w:val="24"/>
          <w:lang w:bidi="ar-IQ"/>
        </w:rPr>
        <w:t>.......</w:t>
      </w:r>
      <w:r w:rsidR="00EB2A06" w:rsidRPr="00BD3CF9">
        <w:rPr>
          <w:rFonts w:hint="cs"/>
          <w:sz w:val="24"/>
          <w:szCs w:val="24"/>
          <w:rtl/>
          <w:lang w:bidi="ar-IQ"/>
        </w:rPr>
        <w:t>........................................................................</w:t>
      </w:r>
      <w:r w:rsidR="00CF5408" w:rsidRPr="00BD3CF9">
        <w:rPr>
          <w:sz w:val="24"/>
          <w:szCs w:val="24"/>
          <w:lang w:bidi="ar-IQ"/>
        </w:rPr>
        <w:t>Signature:</w:t>
      </w:r>
    </w:p>
    <w:tbl>
      <w:tblPr>
        <w:tblStyle w:val="TableGrid1"/>
        <w:bidiVisual/>
        <w:tblW w:w="13232" w:type="dxa"/>
        <w:tblInd w:w="659" w:type="dxa"/>
        <w:tblLayout w:type="fixed"/>
        <w:tblLook w:val="04A0" w:firstRow="1" w:lastRow="0" w:firstColumn="1" w:lastColumn="0" w:noHBand="0" w:noVBand="1"/>
      </w:tblPr>
      <w:tblGrid>
        <w:gridCol w:w="45"/>
        <w:gridCol w:w="1031"/>
        <w:gridCol w:w="1360"/>
        <w:gridCol w:w="1339"/>
        <w:gridCol w:w="169"/>
        <w:gridCol w:w="1383"/>
        <w:gridCol w:w="1648"/>
        <w:gridCol w:w="51"/>
        <w:gridCol w:w="637"/>
        <w:gridCol w:w="637"/>
        <w:gridCol w:w="892"/>
        <w:gridCol w:w="1408"/>
        <w:gridCol w:w="1408"/>
        <w:gridCol w:w="1224"/>
      </w:tblGrid>
      <w:tr w:rsidR="00F55402" w:rsidTr="00F55402">
        <w:trPr>
          <w:trHeight w:val="283"/>
        </w:trPr>
        <w:tc>
          <w:tcPr>
            <w:tcW w:w="1076" w:type="dxa"/>
            <w:gridSpan w:val="2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82" w:type="dxa"/>
            <w:gridSpan w:val="3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F55402" w:rsidTr="00F42BAB">
        <w:trPr>
          <w:gridBefore w:val="1"/>
          <w:wBefore w:w="45" w:type="dxa"/>
          <w:trHeight w:val="283"/>
        </w:trPr>
        <w:tc>
          <w:tcPr>
            <w:tcW w:w="3730" w:type="dxa"/>
            <w:gridSpan w:val="3"/>
          </w:tcPr>
          <w:p w:rsidR="00F55402" w:rsidRDefault="00F55402" w:rsidP="000F0B71">
            <w:pPr>
              <w:jc w:val="center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</w:rPr>
              <w:t xml:space="preserve">Outstanding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ڕه‌سه‌ن/ </w:t>
            </w:r>
            <w:r>
              <w:rPr>
                <w:rFonts w:hint="cs"/>
                <w:b/>
                <w:bCs/>
                <w:rtl/>
              </w:rPr>
              <w:t>اصيل</w:t>
            </w:r>
          </w:p>
        </w:tc>
        <w:tc>
          <w:tcPr>
            <w:tcW w:w="1552" w:type="dxa"/>
            <w:gridSpan w:val="2"/>
          </w:tcPr>
          <w:p w:rsidR="00F55402" w:rsidRPr="00DD1EB9" w:rsidRDefault="00F55402" w:rsidP="000F0B71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r w:rsidRPr="00DD1EB9">
              <w:rPr>
                <w:b/>
                <w:bCs/>
                <w:sz w:val="16"/>
                <w:szCs w:val="16"/>
              </w:rPr>
              <w:t xml:space="preserve">Very Good  </w:t>
            </w:r>
            <w:r w:rsidRPr="00DD1EB9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به‌نرخ/ قیم</w:t>
            </w:r>
          </w:p>
        </w:tc>
        <w:tc>
          <w:tcPr>
            <w:tcW w:w="1648" w:type="dxa"/>
          </w:tcPr>
          <w:p w:rsidR="00F55402" w:rsidRPr="00DD1EB9" w:rsidRDefault="00F55402" w:rsidP="000F0B71">
            <w:pPr>
              <w:jc w:val="center"/>
              <w:rPr>
                <w:b/>
                <w:bCs/>
                <w:sz w:val="16"/>
                <w:szCs w:val="16"/>
                <w:lang w:bidi="ar-KW"/>
              </w:rPr>
            </w:pPr>
            <w:r w:rsidRPr="00DD1EB9">
              <w:rPr>
                <w:b/>
                <w:bCs/>
                <w:sz w:val="16"/>
                <w:szCs w:val="16"/>
              </w:rPr>
              <w:t xml:space="preserve">Very Good  </w:t>
            </w:r>
            <w:r w:rsidRPr="00DD1EB9">
              <w:rPr>
                <w:rFonts w:hint="cs"/>
                <w:b/>
                <w:bCs/>
                <w:sz w:val="16"/>
                <w:szCs w:val="16"/>
                <w:rtl/>
                <w:lang w:bidi="ar-KW"/>
              </w:rPr>
              <w:t>به‌نرخ/ قیم</w:t>
            </w:r>
          </w:p>
        </w:tc>
        <w:tc>
          <w:tcPr>
            <w:tcW w:w="6257" w:type="dxa"/>
            <w:gridSpan w:val="7"/>
          </w:tcPr>
          <w:p w:rsidR="00F55402" w:rsidRDefault="00F55402" w:rsidP="000F0B7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Unsatisfactory </w:t>
            </w:r>
            <w:r>
              <w:rPr>
                <w:rFonts w:hint="cs"/>
                <w:b/>
                <w:bCs/>
                <w:rtl/>
                <w:lang w:bidi="ar-KW"/>
              </w:rPr>
              <w:t xml:space="preserve">ده‌ستنادات/ </w:t>
            </w:r>
            <w:r>
              <w:rPr>
                <w:rFonts w:hint="cs"/>
                <w:b/>
                <w:bCs/>
                <w:rtl/>
              </w:rPr>
              <w:t>لايصلح</w:t>
            </w:r>
          </w:p>
        </w:tc>
      </w:tr>
      <w:tr w:rsidR="00F55402" w:rsidRPr="009902AC" w:rsidTr="00F42BAB">
        <w:trPr>
          <w:gridBefore w:val="1"/>
          <w:wBefore w:w="45" w:type="dxa"/>
          <w:trHeight w:val="326"/>
        </w:trPr>
        <w:tc>
          <w:tcPr>
            <w:tcW w:w="3730" w:type="dxa"/>
            <w:gridSpan w:val="3"/>
          </w:tcPr>
          <w:p w:rsidR="00F55402" w:rsidRPr="009902AC" w:rsidRDefault="00F55402" w:rsidP="000F0B71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درجة استاذ </w:t>
            </w:r>
          </w:p>
        </w:tc>
        <w:tc>
          <w:tcPr>
            <w:tcW w:w="1552" w:type="dxa"/>
            <w:gridSpan w:val="2"/>
          </w:tcPr>
          <w:p w:rsidR="00F55402" w:rsidRPr="00DD1EB9" w:rsidRDefault="00F55402" w:rsidP="000F0B71">
            <w:pPr>
              <w:jc w:val="center"/>
              <w:rPr>
                <w:b/>
                <w:bCs/>
                <w:rtl/>
                <w:lang w:bidi="ar-IQ"/>
              </w:rPr>
            </w:pPr>
            <w:r w:rsidRPr="00DD1EB9">
              <w:rPr>
                <w:rFonts w:hint="cs"/>
                <w:b/>
                <w:bCs/>
                <w:rtl/>
                <w:lang w:bidi="ar-IQ"/>
              </w:rPr>
              <w:t xml:space="preserve">لدرجة </w:t>
            </w:r>
            <w:r w:rsidRPr="008A43A5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ستاذ مساعد</w:t>
            </w:r>
          </w:p>
        </w:tc>
        <w:tc>
          <w:tcPr>
            <w:tcW w:w="1648" w:type="dxa"/>
          </w:tcPr>
          <w:p w:rsidR="00F55402" w:rsidRPr="009902AC" w:rsidRDefault="00F55402" w:rsidP="000F0B71">
            <w:pPr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درجة مدرس</w:t>
            </w:r>
          </w:p>
        </w:tc>
        <w:tc>
          <w:tcPr>
            <w:tcW w:w="6257" w:type="dxa"/>
            <w:gridSpan w:val="7"/>
          </w:tcPr>
          <w:p w:rsidR="00F55402" w:rsidRPr="009902AC" w:rsidRDefault="00F55402" w:rsidP="000F0B71">
            <w:pPr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F</w:t>
            </w:r>
            <w:r w:rsidR="00C00A54">
              <w:rPr>
                <w:b/>
                <w:bCs/>
                <w:sz w:val="24"/>
                <w:szCs w:val="24"/>
                <w:lang w:bidi="ar-KW"/>
              </w:rPr>
              <w:t>AIL</w:t>
            </w:r>
          </w:p>
        </w:tc>
      </w:tr>
    </w:tbl>
    <w:p w:rsidR="004576AD" w:rsidRDefault="004576AD" w:rsidP="008A43A5">
      <w:pPr>
        <w:bidi/>
        <w:rPr>
          <w:sz w:val="24"/>
          <w:szCs w:val="24"/>
          <w:rtl/>
          <w:lang w:bidi="ar-IQ"/>
        </w:rPr>
      </w:pPr>
    </w:p>
    <w:sectPr w:rsidR="004576AD" w:rsidSect="00BF0560">
      <w:pgSz w:w="15840" w:h="12240" w:orient="landscape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9E" w:rsidRDefault="00E5579E" w:rsidP="00AB47AD">
      <w:pPr>
        <w:spacing w:after="0" w:line="240" w:lineRule="auto"/>
      </w:pPr>
      <w:r>
        <w:separator/>
      </w:r>
    </w:p>
  </w:endnote>
  <w:endnote w:type="continuationSeparator" w:id="0">
    <w:p w:rsidR="00E5579E" w:rsidRDefault="00E5579E" w:rsidP="00AB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hifa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9E" w:rsidRDefault="00E5579E" w:rsidP="00AB47AD">
      <w:pPr>
        <w:spacing w:after="0" w:line="240" w:lineRule="auto"/>
      </w:pPr>
      <w:r>
        <w:separator/>
      </w:r>
    </w:p>
  </w:footnote>
  <w:footnote w:type="continuationSeparator" w:id="0">
    <w:p w:rsidR="00E5579E" w:rsidRDefault="00E5579E" w:rsidP="00AB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5B1"/>
    <w:multiLevelType w:val="hybridMultilevel"/>
    <w:tmpl w:val="58B0E36E"/>
    <w:lvl w:ilvl="0" w:tplc="859E7F7C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45"/>
    <w:multiLevelType w:val="hybridMultilevel"/>
    <w:tmpl w:val="9532078C"/>
    <w:lvl w:ilvl="0" w:tplc="69B4B4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2549A1"/>
    <w:multiLevelType w:val="hybridMultilevel"/>
    <w:tmpl w:val="ED988D4E"/>
    <w:lvl w:ilvl="0" w:tplc="3440F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042F6"/>
    <w:multiLevelType w:val="hybridMultilevel"/>
    <w:tmpl w:val="8ACC1534"/>
    <w:lvl w:ilvl="0" w:tplc="F558C2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5F5046"/>
    <w:multiLevelType w:val="hybridMultilevel"/>
    <w:tmpl w:val="1FC67AC8"/>
    <w:lvl w:ilvl="0" w:tplc="69240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2"/>
    <w:rsid w:val="00013126"/>
    <w:rsid w:val="0001492D"/>
    <w:rsid w:val="0005618B"/>
    <w:rsid w:val="00070EE4"/>
    <w:rsid w:val="0007276A"/>
    <w:rsid w:val="00082C04"/>
    <w:rsid w:val="00084BB4"/>
    <w:rsid w:val="00093041"/>
    <w:rsid w:val="000A1BF4"/>
    <w:rsid w:val="000C1536"/>
    <w:rsid w:val="000F491F"/>
    <w:rsid w:val="0011477C"/>
    <w:rsid w:val="00117A08"/>
    <w:rsid w:val="00132886"/>
    <w:rsid w:val="001372C6"/>
    <w:rsid w:val="0014634F"/>
    <w:rsid w:val="00147444"/>
    <w:rsid w:val="001A1933"/>
    <w:rsid w:val="001B3C9F"/>
    <w:rsid w:val="001C1629"/>
    <w:rsid w:val="001E7D6C"/>
    <w:rsid w:val="00201D72"/>
    <w:rsid w:val="0020666C"/>
    <w:rsid w:val="0022679A"/>
    <w:rsid w:val="00264E1B"/>
    <w:rsid w:val="00267F62"/>
    <w:rsid w:val="0027394E"/>
    <w:rsid w:val="00291D51"/>
    <w:rsid w:val="00295FB1"/>
    <w:rsid w:val="002C0E17"/>
    <w:rsid w:val="002C4D7D"/>
    <w:rsid w:val="002D04B0"/>
    <w:rsid w:val="002D1D7A"/>
    <w:rsid w:val="002E3C6D"/>
    <w:rsid w:val="002F2EDF"/>
    <w:rsid w:val="00307CCC"/>
    <w:rsid w:val="00311173"/>
    <w:rsid w:val="00311C14"/>
    <w:rsid w:val="00322E99"/>
    <w:rsid w:val="00322FF7"/>
    <w:rsid w:val="00337055"/>
    <w:rsid w:val="00371112"/>
    <w:rsid w:val="003731BF"/>
    <w:rsid w:val="003766EE"/>
    <w:rsid w:val="00380382"/>
    <w:rsid w:val="003B3CAC"/>
    <w:rsid w:val="003D0C0C"/>
    <w:rsid w:val="003E5C2B"/>
    <w:rsid w:val="003E5CDE"/>
    <w:rsid w:val="003E7DD8"/>
    <w:rsid w:val="003F25FE"/>
    <w:rsid w:val="003F6CD6"/>
    <w:rsid w:val="004006A6"/>
    <w:rsid w:val="004029E4"/>
    <w:rsid w:val="0040305B"/>
    <w:rsid w:val="004102A1"/>
    <w:rsid w:val="00410577"/>
    <w:rsid w:val="00430186"/>
    <w:rsid w:val="00434E61"/>
    <w:rsid w:val="00440276"/>
    <w:rsid w:val="00451DC7"/>
    <w:rsid w:val="004576AD"/>
    <w:rsid w:val="0046736E"/>
    <w:rsid w:val="00475680"/>
    <w:rsid w:val="00477480"/>
    <w:rsid w:val="00481B4D"/>
    <w:rsid w:val="00485DDC"/>
    <w:rsid w:val="004A5316"/>
    <w:rsid w:val="004B33E7"/>
    <w:rsid w:val="004D6737"/>
    <w:rsid w:val="00500F1D"/>
    <w:rsid w:val="00562096"/>
    <w:rsid w:val="00563BD1"/>
    <w:rsid w:val="00565C55"/>
    <w:rsid w:val="0057009E"/>
    <w:rsid w:val="00571FC4"/>
    <w:rsid w:val="005731F4"/>
    <w:rsid w:val="00573F9D"/>
    <w:rsid w:val="005840F3"/>
    <w:rsid w:val="005A0464"/>
    <w:rsid w:val="005B37B4"/>
    <w:rsid w:val="005B42E7"/>
    <w:rsid w:val="005D4742"/>
    <w:rsid w:val="005E1168"/>
    <w:rsid w:val="005F4FDA"/>
    <w:rsid w:val="005F63A9"/>
    <w:rsid w:val="00617B98"/>
    <w:rsid w:val="00630538"/>
    <w:rsid w:val="00636129"/>
    <w:rsid w:val="00652F3F"/>
    <w:rsid w:val="006533AB"/>
    <w:rsid w:val="00674AE9"/>
    <w:rsid w:val="0068309E"/>
    <w:rsid w:val="006903AD"/>
    <w:rsid w:val="00692749"/>
    <w:rsid w:val="006976B3"/>
    <w:rsid w:val="006A2A51"/>
    <w:rsid w:val="006B1269"/>
    <w:rsid w:val="006D1639"/>
    <w:rsid w:val="006D4D03"/>
    <w:rsid w:val="006F5430"/>
    <w:rsid w:val="006F7E0D"/>
    <w:rsid w:val="00710E64"/>
    <w:rsid w:val="00715798"/>
    <w:rsid w:val="0073484E"/>
    <w:rsid w:val="00742411"/>
    <w:rsid w:val="0074347A"/>
    <w:rsid w:val="007463B5"/>
    <w:rsid w:val="00750694"/>
    <w:rsid w:val="00755E43"/>
    <w:rsid w:val="007562A4"/>
    <w:rsid w:val="00763E5A"/>
    <w:rsid w:val="00766A28"/>
    <w:rsid w:val="007713C6"/>
    <w:rsid w:val="0079333F"/>
    <w:rsid w:val="007B79AB"/>
    <w:rsid w:val="007C69E1"/>
    <w:rsid w:val="007D1AF2"/>
    <w:rsid w:val="007E5D16"/>
    <w:rsid w:val="008004F2"/>
    <w:rsid w:val="00801CBB"/>
    <w:rsid w:val="008068CB"/>
    <w:rsid w:val="0080746C"/>
    <w:rsid w:val="00814C04"/>
    <w:rsid w:val="00840923"/>
    <w:rsid w:val="00842B33"/>
    <w:rsid w:val="00853E8C"/>
    <w:rsid w:val="00855756"/>
    <w:rsid w:val="0087667C"/>
    <w:rsid w:val="008A43A5"/>
    <w:rsid w:val="008B56B9"/>
    <w:rsid w:val="008C245B"/>
    <w:rsid w:val="008C2B7F"/>
    <w:rsid w:val="008C558D"/>
    <w:rsid w:val="008C7D14"/>
    <w:rsid w:val="008D7429"/>
    <w:rsid w:val="008E21FD"/>
    <w:rsid w:val="008F4171"/>
    <w:rsid w:val="0090207E"/>
    <w:rsid w:val="00904134"/>
    <w:rsid w:val="0090630B"/>
    <w:rsid w:val="0091677E"/>
    <w:rsid w:val="00917316"/>
    <w:rsid w:val="00921A11"/>
    <w:rsid w:val="009302B6"/>
    <w:rsid w:val="00931B3D"/>
    <w:rsid w:val="00936525"/>
    <w:rsid w:val="00957560"/>
    <w:rsid w:val="0097412F"/>
    <w:rsid w:val="009816F5"/>
    <w:rsid w:val="009903CE"/>
    <w:rsid w:val="009920B8"/>
    <w:rsid w:val="00995739"/>
    <w:rsid w:val="009A6862"/>
    <w:rsid w:val="009B4276"/>
    <w:rsid w:val="009D313B"/>
    <w:rsid w:val="009E148B"/>
    <w:rsid w:val="00A01BCC"/>
    <w:rsid w:val="00A16AD7"/>
    <w:rsid w:val="00A20F5C"/>
    <w:rsid w:val="00A25D36"/>
    <w:rsid w:val="00A260B8"/>
    <w:rsid w:val="00A317AE"/>
    <w:rsid w:val="00A31882"/>
    <w:rsid w:val="00A320F1"/>
    <w:rsid w:val="00A36B88"/>
    <w:rsid w:val="00A40414"/>
    <w:rsid w:val="00A55E81"/>
    <w:rsid w:val="00A62AE3"/>
    <w:rsid w:val="00A637AE"/>
    <w:rsid w:val="00A90000"/>
    <w:rsid w:val="00AA0641"/>
    <w:rsid w:val="00AA36B6"/>
    <w:rsid w:val="00AA69AD"/>
    <w:rsid w:val="00AA764B"/>
    <w:rsid w:val="00AB47AD"/>
    <w:rsid w:val="00AC53AB"/>
    <w:rsid w:val="00AC5EBD"/>
    <w:rsid w:val="00AF1BB7"/>
    <w:rsid w:val="00AF2439"/>
    <w:rsid w:val="00B003F8"/>
    <w:rsid w:val="00B04AEC"/>
    <w:rsid w:val="00B26005"/>
    <w:rsid w:val="00B50512"/>
    <w:rsid w:val="00B608D6"/>
    <w:rsid w:val="00B6242E"/>
    <w:rsid w:val="00B67F86"/>
    <w:rsid w:val="00B71DCB"/>
    <w:rsid w:val="00B845E5"/>
    <w:rsid w:val="00BA074B"/>
    <w:rsid w:val="00BA4665"/>
    <w:rsid w:val="00BB026E"/>
    <w:rsid w:val="00BB47A4"/>
    <w:rsid w:val="00BB5E05"/>
    <w:rsid w:val="00BC4E15"/>
    <w:rsid w:val="00BD3388"/>
    <w:rsid w:val="00BD3CF9"/>
    <w:rsid w:val="00BE4F68"/>
    <w:rsid w:val="00BF0560"/>
    <w:rsid w:val="00BF2AE0"/>
    <w:rsid w:val="00C00A54"/>
    <w:rsid w:val="00C04EF6"/>
    <w:rsid w:val="00C10417"/>
    <w:rsid w:val="00C105FF"/>
    <w:rsid w:val="00C13BCF"/>
    <w:rsid w:val="00C13CF7"/>
    <w:rsid w:val="00C240DD"/>
    <w:rsid w:val="00C27E30"/>
    <w:rsid w:val="00C34837"/>
    <w:rsid w:val="00C52829"/>
    <w:rsid w:val="00C63554"/>
    <w:rsid w:val="00C63941"/>
    <w:rsid w:val="00C72572"/>
    <w:rsid w:val="00C76355"/>
    <w:rsid w:val="00C7710B"/>
    <w:rsid w:val="00C8217C"/>
    <w:rsid w:val="00C926E5"/>
    <w:rsid w:val="00CB743D"/>
    <w:rsid w:val="00CD306B"/>
    <w:rsid w:val="00CE618C"/>
    <w:rsid w:val="00CF1AA8"/>
    <w:rsid w:val="00CF5408"/>
    <w:rsid w:val="00D01EB9"/>
    <w:rsid w:val="00D1115D"/>
    <w:rsid w:val="00D149CC"/>
    <w:rsid w:val="00D21D7D"/>
    <w:rsid w:val="00D37284"/>
    <w:rsid w:val="00D40DB7"/>
    <w:rsid w:val="00D76612"/>
    <w:rsid w:val="00D87C79"/>
    <w:rsid w:val="00DA1E55"/>
    <w:rsid w:val="00DB0928"/>
    <w:rsid w:val="00DD2C40"/>
    <w:rsid w:val="00E06C6D"/>
    <w:rsid w:val="00E07E0C"/>
    <w:rsid w:val="00E2741B"/>
    <w:rsid w:val="00E30315"/>
    <w:rsid w:val="00E31D77"/>
    <w:rsid w:val="00E328F5"/>
    <w:rsid w:val="00E41F90"/>
    <w:rsid w:val="00E44EF0"/>
    <w:rsid w:val="00E479B6"/>
    <w:rsid w:val="00E50229"/>
    <w:rsid w:val="00E53F89"/>
    <w:rsid w:val="00E5579E"/>
    <w:rsid w:val="00E62BD3"/>
    <w:rsid w:val="00E63606"/>
    <w:rsid w:val="00E64BC0"/>
    <w:rsid w:val="00E834B4"/>
    <w:rsid w:val="00EB2A06"/>
    <w:rsid w:val="00EB36AD"/>
    <w:rsid w:val="00EF377E"/>
    <w:rsid w:val="00F060A4"/>
    <w:rsid w:val="00F111AC"/>
    <w:rsid w:val="00F2006E"/>
    <w:rsid w:val="00F32DAB"/>
    <w:rsid w:val="00F42BAB"/>
    <w:rsid w:val="00F55402"/>
    <w:rsid w:val="00F667F2"/>
    <w:rsid w:val="00F7746C"/>
    <w:rsid w:val="00F83CD7"/>
    <w:rsid w:val="00F921A3"/>
    <w:rsid w:val="00F92B3B"/>
    <w:rsid w:val="00F9595E"/>
    <w:rsid w:val="00FB3050"/>
    <w:rsid w:val="00FC2F62"/>
    <w:rsid w:val="00FC3F44"/>
    <w:rsid w:val="00FC7D32"/>
    <w:rsid w:val="00FE285C"/>
    <w:rsid w:val="00FE5F59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103C65-D1EA-4B63-9228-BBCACA2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4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41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li_K_Samik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40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840F3"/>
    <w:rPr>
      <w:color w:val="0000FF"/>
      <w:u w:val="single"/>
    </w:rPr>
  </w:style>
  <w:style w:type="paragraph" w:customStyle="1" w:styleId="Default">
    <w:name w:val="Default"/>
    <w:rsid w:val="00E31D77"/>
    <w:pPr>
      <w:autoSpaceDE w:val="0"/>
      <w:autoSpaceDN w:val="0"/>
      <w:adjustRightInd w:val="0"/>
      <w:spacing w:after="160" w:line="25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1D77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54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7AD"/>
  </w:style>
  <w:style w:type="paragraph" w:styleId="Footer">
    <w:name w:val="footer"/>
    <w:basedOn w:val="Normal"/>
    <w:link w:val="FooterChar"/>
    <w:uiPriority w:val="99"/>
    <w:unhideWhenUsed/>
    <w:rsid w:val="00AB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7AD"/>
  </w:style>
  <w:style w:type="character" w:styleId="Strong">
    <w:name w:val="Strong"/>
    <w:basedOn w:val="DefaultParagraphFont"/>
    <w:uiPriority w:val="22"/>
    <w:qFormat/>
    <w:rsid w:val="00E636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juan.ibrahim@su.edu.k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A1A-C4A4-4A90-A4FA-58D19698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an</dc:creator>
  <cp:lastModifiedBy>Ram Computer</cp:lastModifiedBy>
  <cp:revision>47</cp:revision>
  <cp:lastPrinted>2024-01-03T11:18:00Z</cp:lastPrinted>
  <dcterms:created xsi:type="dcterms:W3CDTF">2022-11-11T08:11:00Z</dcterms:created>
  <dcterms:modified xsi:type="dcterms:W3CDTF">2024-01-05T18:06:00Z</dcterms:modified>
</cp:coreProperties>
</file>